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8DAA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E48684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AD4FCB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6D93C82" w14:textId="77777777" w:rsidTr="005C4B0E">
        <w:tc>
          <w:tcPr>
            <w:tcW w:w="291" w:type="pct"/>
            <w:vAlign w:val="center"/>
          </w:tcPr>
          <w:p w14:paraId="17F0478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7F41B3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AC4264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1FC646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AA4A6B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99BEE5B" w14:textId="77777777" w:rsidR="00156E05" w:rsidRPr="0001012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E13F4E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EA7CFB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6F31F9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51E16" w14:paraId="040CC7F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80EDD70" w14:textId="77777777" w:rsidR="00156E05" w:rsidRPr="00DD1A87" w:rsidRDefault="0001012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D51CA69" w14:textId="77777777" w:rsidR="00051E16" w:rsidRDefault="0001012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5CEE4E1" w14:textId="77777777" w:rsidR="00051E16" w:rsidRDefault="0001012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D2F5132" w14:textId="77777777" w:rsidR="00051E16" w:rsidRDefault="0001012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B4AD39D" w14:textId="77777777" w:rsidR="00051E16" w:rsidRDefault="0001012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0A50FF8" w14:textId="77777777" w:rsidR="00051E16" w:rsidRDefault="0001012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7626015" w14:textId="77777777" w:rsidR="00051E16" w:rsidRDefault="0001012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51E16" w14:paraId="75DCF547" w14:textId="77777777">
        <w:tc>
          <w:tcPr>
            <w:tcW w:w="290" w:type="pct"/>
          </w:tcPr>
          <w:p w14:paraId="795F38DF" w14:textId="77777777" w:rsidR="00051E16" w:rsidRDefault="0001012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515B86C" w14:textId="77777777" w:rsidR="00051E16" w:rsidRDefault="00010121">
            <w:pPr>
              <w:ind w:left="-84" w:right="-84"/>
            </w:pPr>
            <w:r>
              <w:rPr>
                <w:sz w:val="22"/>
              </w:rPr>
              <w:t>Волоконно-оптические линии связи (ВОЛС)</w:t>
            </w:r>
          </w:p>
        </w:tc>
        <w:tc>
          <w:tcPr>
            <w:tcW w:w="530" w:type="pct"/>
            <w:vMerge w:val="restart"/>
          </w:tcPr>
          <w:p w14:paraId="3D50F95A" w14:textId="77777777" w:rsidR="00051E16" w:rsidRDefault="00010121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870" w:type="pct"/>
          </w:tcPr>
          <w:p w14:paraId="667ABDAC" w14:textId="77777777" w:rsidR="00051E16" w:rsidRDefault="00010121">
            <w:pPr>
              <w:ind w:left="-84" w:right="-84"/>
            </w:pPr>
            <w:r>
              <w:rPr>
                <w:sz w:val="22"/>
              </w:rPr>
              <w:t>Величина потерь на вводе излуче-ния оптической мощности в опти-ческий кабель</w:t>
            </w:r>
          </w:p>
        </w:tc>
        <w:tc>
          <w:tcPr>
            <w:tcW w:w="1070" w:type="pct"/>
            <w:vMerge w:val="restart"/>
          </w:tcPr>
          <w:p w14:paraId="0DCB505F" w14:textId="77777777" w:rsidR="00051E16" w:rsidRDefault="00010121">
            <w:pPr>
              <w:ind w:left="-84" w:right="-84"/>
            </w:pPr>
            <w:r>
              <w:rPr>
                <w:sz w:val="22"/>
              </w:rPr>
              <w:t>МВИ.МН 5446-2016</w:t>
            </w:r>
          </w:p>
        </w:tc>
        <w:tc>
          <w:tcPr>
            <w:tcW w:w="730" w:type="pct"/>
            <w:vMerge w:val="restart"/>
          </w:tcPr>
          <w:p w14:paraId="4BD6FAAB" w14:textId="77777777" w:rsidR="00051E16" w:rsidRDefault="00010121">
            <w:pPr>
              <w:ind w:left="-84" w:right="-84"/>
            </w:pPr>
            <w:r>
              <w:rPr>
                <w:sz w:val="22"/>
              </w:rPr>
              <w:t>ул. Я. Купалы, дом 96, пом. 6, 224031, г. Брест, Брестская область</w:t>
            </w:r>
          </w:p>
        </w:tc>
        <w:tc>
          <w:tcPr>
            <w:tcW w:w="815" w:type="pct"/>
            <w:vMerge w:val="restart"/>
          </w:tcPr>
          <w:p w14:paraId="115B47C4" w14:textId="77777777" w:rsidR="00051E16" w:rsidRDefault="00051E16">
            <w:pPr>
              <w:ind w:left="-84" w:right="-84"/>
            </w:pPr>
          </w:p>
        </w:tc>
      </w:tr>
      <w:tr w:rsidR="00051E16" w14:paraId="01DE8154" w14:textId="77777777">
        <w:tc>
          <w:tcPr>
            <w:tcW w:w="290" w:type="pct"/>
          </w:tcPr>
          <w:p w14:paraId="38BAA525" w14:textId="77777777" w:rsidR="00051E16" w:rsidRDefault="00010121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B5E5C1F" w14:textId="77777777" w:rsidR="00051E16" w:rsidRDefault="00051E16"/>
        </w:tc>
        <w:tc>
          <w:tcPr>
            <w:tcW w:w="530" w:type="pct"/>
            <w:vMerge/>
          </w:tcPr>
          <w:p w14:paraId="1E010FBE" w14:textId="77777777" w:rsidR="00051E16" w:rsidRDefault="00051E16"/>
        </w:tc>
        <w:tc>
          <w:tcPr>
            <w:tcW w:w="870" w:type="pct"/>
          </w:tcPr>
          <w:p w14:paraId="29C5B6E1" w14:textId="77777777" w:rsidR="00051E16" w:rsidRDefault="00010121">
            <w:pPr>
              <w:ind w:left="-84" w:right="-84"/>
            </w:pPr>
            <w:r>
              <w:rPr>
                <w:sz w:val="22"/>
              </w:rPr>
              <w:t>Километрическое затухание строи-тельной длины (коэффициент за-тухания)</w:t>
            </w:r>
          </w:p>
        </w:tc>
        <w:tc>
          <w:tcPr>
            <w:tcW w:w="1070" w:type="pct"/>
            <w:vMerge/>
          </w:tcPr>
          <w:p w14:paraId="21059AD3" w14:textId="77777777" w:rsidR="00051E16" w:rsidRDefault="00051E16"/>
        </w:tc>
        <w:tc>
          <w:tcPr>
            <w:tcW w:w="730" w:type="pct"/>
            <w:vMerge/>
          </w:tcPr>
          <w:p w14:paraId="6F115642" w14:textId="77777777" w:rsidR="00051E16" w:rsidRDefault="00051E16"/>
        </w:tc>
        <w:tc>
          <w:tcPr>
            <w:tcW w:w="815" w:type="pct"/>
            <w:vMerge/>
          </w:tcPr>
          <w:p w14:paraId="0727185E" w14:textId="77777777" w:rsidR="00051E16" w:rsidRDefault="00051E16"/>
        </w:tc>
      </w:tr>
      <w:tr w:rsidR="00051E16" w14:paraId="40C08F8B" w14:textId="77777777">
        <w:tc>
          <w:tcPr>
            <w:tcW w:w="290" w:type="pct"/>
          </w:tcPr>
          <w:p w14:paraId="50142950" w14:textId="77777777" w:rsidR="00051E16" w:rsidRDefault="0001012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081CBF1" w14:textId="77777777" w:rsidR="00051E16" w:rsidRDefault="00051E16"/>
        </w:tc>
        <w:tc>
          <w:tcPr>
            <w:tcW w:w="530" w:type="pct"/>
            <w:vMerge/>
          </w:tcPr>
          <w:p w14:paraId="7E7999EA" w14:textId="77777777" w:rsidR="00051E16" w:rsidRDefault="00051E16"/>
        </w:tc>
        <w:tc>
          <w:tcPr>
            <w:tcW w:w="870" w:type="pct"/>
          </w:tcPr>
          <w:p w14:paraId="1A129D25" w14:textId="77777777" w:rsidR="00051E16" w:rsidRDefault="00010121">
            <w:pPr>
              <w:ind w:left="-84" w:right="-84"/>
            </w:pPr>
            <w:r>
              <w:rPr>
                <w:sz w:val="22"/>
              </w:rPr>
              <w:t>Общее затухание ВОЛС (оптиче-ским рефлекто-метром)</w:t>
            </w:r>
          </w:p>
        </w:tc>
        <w:tc>
          <w:tcPr>
            <w:tcW w:w="1070" w:type="pct"/>
            <w:vMerge/>
          </w:tcPr>
          <w:p w14:paraId="57236716" w14:textId="77777777" w:rsidR="00051E16" w:rsidRDefault="00051E16"/>
        </w:tc>
        <w:tc>
          <w:tcPr>
            <w:tcW w:w="730" w:type="pct"/>
            <w:vMerge/>
          </w:tcPr>
          <w:p w14:paraId="04369E3F" w14:textId="77777777" w:rsidR="00051E16" w:rsidRDefault="00051E16"/>
        </w:tc>
        <w:tc>
          <w:tcPr>
            <w:tcW w:w="815" w:type="pct"/>
            <w:vMerge/>
          </w:tcPr>
          <w:p w14:paraId="3E6195E7" w14:textId="77777777" w:rsidR="00051E16" w:rsidRDefault="00051E16"/>
        </w:tc>
      </w:tr>
      <w:tr w:rsidR="00051E16" w14:paraId="7B248730" w14:textId="77777777">
        <w:tc>
          <w:tcPr>
            <w:tcW w:w="290" w:type="pct"/>
          </w:tcPr>
          <w:p w14:paraId="364F8C0E" w14:textId="77777777" w:rsidR="00051E16" w:rsidRDefault="00010121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24BCD6A5" w14:textId="77777777" w:rsidR="00051E16" w:rsidRDefault="00051E16"/>
        </w:tc>
        <w:tc>
          <w:tcPr>
            <w:tcW w:w="530" w:type="pct"/>
            <w:vMerge/>
          </w:tcPr>
          <w:p w14:paraId="7B833E72" w14:textId="77777777" w:rsidR="00051E16" w:rsidRDefault="00051E16"/>
        </w:tc>
        <w:tc>
          <w:tcPr>
            <w:tcW w:w="870" w:type="pct"/>
          </w:tcPr>
          <w:p w14:paraId="74FF98B1" w14:textId="77777777" w:rsidR="00051E16" w:rsidRDefault="00010121">
            <w:pPr>
              <w:ind w:left="-84" w:right="-84"/>
            </w:pPr>
            <w:r>
              <w:rPr>
                <w:sz w:val="22"/>
              </w:rPr>
              <w:t>Оптические пара-метры: - оптическая дли-на при входном контроле строи-тельной длины; - коэффициент затухания при входном контро-ле; - величина зату-хания соедине-ний; - оптическая дли-на ВОЛС; - оптическая дли-на ВОЛС при из-мерении расстоя-</w:t>
            </w:r>
            <w:r>
              <w:rPr>
                <w:sz w:val="22"/>
              </w:rPr>
              <w:lastRenderedPageBreak/>
              <w:t>ний до муфты; - затухание стро-ительной длины; - протяженность строительной длины</w:t>
            </w:r>
          </w:p>
        </w:tc>
        <w:tc>
          <w:tcPr>
            <w:tcW w:w="1070" w:type="pct"/>
            <w:vMerge/>
          </w:tcPr>
          <w:p w14:paraId="0C91B31E" w14:textId="77777777" w:rsidR="00051E16" w:rsidRDefault="00051E16"/>
        </w:tc>
        <w:tc>
          <w:tcPr>
            <w:tcW w:w="730" w:type="pct"/>
            <w:vMerge/>
          </w:tcPr>
          <w:p w14:paraId="4C914044" w14:textId="77777777" w:rsidR="00051E16" w:rsidRDefault="00051E16"/>
        </w:tc>
        <w:tc>
          <w:tcPr>
            <w:tcW w:w="815" w:type="pct"/>
            <w:vMerge/>
          </w:tcPr>
          <w:p w14:paraId="7B5B5DA5" w14:textId="77777777" w:rsidR="00051E16" w:rsidRDefault="00051E16"/>
        </w:tc>
      </w:tr>
      <w:tr w:rsidR="00051E16" w14:paraId="2B425CDB" w14:textId="77777777">
        <w:tc>
          <w:tcPr>
            <w:tcW w:w="290" w:type="pct"/>
          </w:tcPr>
          <w:p w14:paraId="43632D34" w14:textId="77777777" w:rsidR="00051E16" w:rsidRDefault="00010121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4ECA0BF7" w14:textId="77777777" w:rsidR="00051E16" w:rsidRDefault="00051E16"/>
        </w:tc>
        <w:tc>
          <w:tcPr>
            <w:tcW w:w="530" w:type="pct"/>
            <w:vMerge/>
          </w:tcPr>
          <w:p w14:paraId="3839E809" w14:textId="77777777" w:rsidR="00051E16" w:rsidRDefault="00051E16"/>
        </w:tc>
        <w:tc>
          <w:tcPr>
            <w:tcW w:w="870" w:type="pct"/>
          </w:tcPr>
          <w:p w14:paraId="20876AED" w14:textId="77777777" w:rsidR="00051E16" w:rsidRDefault="00010121">
            <w:pPr>
              <w:ind w:left="-84" w:right="-84"/>
            </w:pPr>
            <w:r>
              <w:rPr>
                <w:sz w:val="22"/>
              </w:rPr>
              <w:t>Распределение значений потерь в неразъемных со-единениях эле-ментарного ка-бельного участка</w:t>
            </w:r>
          </w:p>
        </w:tc>
        <w:tc>
          <w:tcPr>
            <w:tcW w:w="1070" w:type="pct"/>
            <w:vMerge/>
          </w:tcPr>
          <w:p w14:paraId="061DCEC8" w14:textId="77777777" w:rsidR="00051E16" w:rsidRDefault="00051E16"/>
        </w:tc>
        <w:tc>
          <w:tcPr>
            <w:tcW w:w="730" w:type="pct"/>
            <w:vMerge/>
          </w:tcPr>
          <w:p w14:paraId="4092897A" w14:textId="77777777" w:rsidR="00051E16" w:rsidRDefault="00051E16"/>
        </w:tc>
        <w:tc>
          <w:tcPr>
            <w:tcW w:w="815" w:type="pct"/>
            <w:vMerge/>
          </w:tcPr>
          <w:p w14:paraId="50B0D759" w14:textId="77777777" w:rsidR="00051E16" w:rsidRDefault="00051E16"/>
        </w:tc>
      </w:tr>
      <w:tr w:rsidR="00051E16" w14:paraId="7E190361" w14:textId="77777777">
        <w:trPr>
          <w:trHeight w:val="230"/>
        </w:trPr>
        <w:tc>
          <w:tcPr>
            <w:tcW w:w="290" w:type="pct"/>
            <w:vMerge w:val="restart"/>
          </w:tcPr>
          <w:p w14:paraId="2BF10A23" w14:textId="77777777" w:rsidR="00051E16" w:rsidRDefault="00010121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591EAC9E" w14:textId="77777777" w:rsidR="00051E16" w:rsidRDefault="00051E16"/>
        </w:tc>
        <w:tc>
          <w:tcPr>
            <w:tcW w:w="530" w:type="pct"/>
            <w:vMerge w:val="restart"/>
          </w:tcPr>
          <w:p w14:paraId="08D10351" w14:textId="77777777" w:rsidR="00051E16" w:rsidRDefault="00010121">
            <w:pPr>
              <w:ind w:left="-84" w:right="-84"/>
            </w:pPr>
            <w:r>
              <w:rPr>
                <w:sz w:val="22"/>
              </w:rPr>
              <w:t>27.31/22.000</w:t>
            </w:r>
          </w:p>
        </w:tc>
        <w:tc>
          <w:tcPr>
            <w:tcW w:w="870" w:type="pct"/>
            <w:vMerge w:val="restart"/>
          </w:tcPr>
          <w:p w14:paraId="5578ECB4" w14:textId="77777777" w:rsidR="00051E16" w:rsidRDefault="00010121">
            <w:pPr>
              <w:ind w:left="-84" w:right="-84"/>
            </w:pPr>
            <w:r>
              <w:rPr>
                <w:sz w:val="22"/>
              </w:rPr>
              <w:t>Электрические параметры: электрическое сопротивление изоляции наруж-ного полиэтиле-нового шланга между металличе-ской броней и землей</w:t>
            </w:r>
          </w:p>
        </w:tc>
        <w:tc>
          <w:tcPr>
            <w:tcW w:w="1070" w:type="pct"/>
            <w:vMerge w:val="restart"/>
          </w:tcPr>
          <w:p w14:paraId="1B1D8AA9" w14:textId="77777777" w:rsidR="00051E16" w:rsidRDefault="00010121">
            <w:pPr>
              <w:ind w:left="-84" w:right="-84"/>
            </w:pPr>
            <w:r>
              <w:rPr>
                <w:sz w:val="22"/>
              </w:rPr>
              <w:t>МВИ.МН 5445-2016</w:t>
            </w:r>
          </w:p>
        </w:tc>
        <w:tc>
          <w:tcPr>
            <w:tcW w:w="730" w:type="pct"/>
            <w:vMerge/>
          </w:tcPr>
          <w:p w14:paraId="575D43FE" w14:textId="77777777" w:rsidR="00051E16" w:rsidRDefault="00051E16"/>
        </w:tc>
        <w:tc>
          <w:tcPr>
            <w:tcW w:w="815" w:type="pct"/>
            <w:vMerge/>
          </w:tcPr>
          <w:p w14:paraId="300655DE" w14:textId="77777777" w:rsidR="00051E16" w:rsidRDefault="00051E16"/>
        </w:tc>
      </w:tr>
    </w:tbl>
    <w:p w14:paraId="20A3A95C" w14:textId="77777777" w:rsidR="00103679" w:rsidRPr="00DD1A87" w:rsidRDefault="00103679">
      <w:pPr>
        <w:rPr>
          <w:noProof/>
          <w:sz w:val="24"/>
          <w:szCs w:val="24"/>
        </w:rPr>
      </w:pPr>
    </w:p>
    <w:p w14:paraId="41A4F17C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E680A" w14:textId="77777777" w:rsidR="00562129" w:rsidRDefault="00562129" w:rsidP="0011070C">
      <w:r>
        <w:separator/>
      </w:r>
    </w:p>
  </w:endnote>
  <w:endnote w:type="continuationSeparator" w:id="0">
    <w:p w14:paraId="4C2DDEED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0FD611E" w14:textId="77777777" w:rsidR="00010121" w:rsidRDefault="000101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0C7151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69BDE2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A749C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07FED9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88A5EF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E85C7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5301A6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171746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6B012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0C1B8" w14:textId="77777777" w:rsidR="00562129" w:rsidRDefault="00562129" w:rsidP="0011070C">
      <w:r>
        <w:separator/>
      </w:r>
    </w:p>
  </w:footnote>
  <w:footnote w:type="continuationSeparator" w:id="0">
    <w:p w14:paraId="31462218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2549" w14:textId="77777777" w:rsidR="00010121" w:rsidRDefault="000101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A0E3D98" w14:textId="77777777" w:rsidTr="00010121">
      <w:trPr>
        <w:trHeight w:val="221"/>
      </w:trPr>
      <w:tc>
        <w:tcPr>
          <w:tcW w:w="12186" w:type="dxa"/>
          <w:vAlign w:val="center"/>
        </w:tcPr>
        <w:p w14:paraId="7B09425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D44236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22</w:t>
          </w:r>
        </w:p>
      </w:tc>
    </w:tr>
  </w:tbl>
  <w:p w14:paraId="7F5DC5A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CA1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6A08347" w14:textId="77777777" w:rsidTr="00010121">
      <w:trPr>
        <w:trHeight w:val="221"/>
      </w:trPr>
      <w:tc>
        <w:tcPr>
          <w:tcW w:w="12186" w:type="dxa"/>
          <w:vAlign w:val="center"/>
        </w:tcPr>
        <w:p w14:paraId="272F72E0" w14:textId="262FBA04" w:rsidR="002317A4" w:rsidRPr="002317A4" w:rsidRDefault="00403AD5" w:rsidP="0001012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ВИОЛМАинженеринг",</w:t>
          </w:r>
          <w:r w:rsidR="00010121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6256CA6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22</w:t>
          </w:r>
        </w:p>
      </w:tc>
    </w:tr>
  </w:tbl>
  <w:p w14:paraId="46D8FFC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0121"/>
    <w:rsid w:val="00022A72"/>
    <w:rsid w:val="00024E49"/>
    <w:rsid w:val="00047B2F"/>
    <w:rsid w:val="00051E16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28B4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6CE0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FDF9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06:30:00Z</dcterms:created>
  <dcterms:modified xsi:type="dcterms:W3CDTF">2026-06-29T06:31:00Z</dcterms:modified>
</cp:coreProperties>
</file>